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39D7EE2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C57FF5">
        <w:rPr>
          <w:sz w:val="22"/>
          <w:szCs w:val="22"/>
        </w:rPr>
        <w:t>6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2145D0FB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60DE15F4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</w:t>
      </w:r>
      <w:r w:rsidR="00550DB0" w:rsidRPr="6D912644">
        <w:rPr>
          <w:b/>
          <w:bCs/>
          <w:sz w:val="22"/>
          <w:szCs w:val="22"/>
        </w:rPr>
        <w:t>Sukcesywna dostawa odczynników, laboratoryjnych wyrobów szklanych, plastików, pipet i</w:t>
      </w:r>
      <w:r w:rsidR="00550DB0">
        <w:rPr>
          <w:b/>
          <w:bCs/>
          <w:sz w:val="22"/>
          <w:szCs w:val="22"/>
        </w:rPr>
        <w:t> </w:t>
      </w:r>
      <w:r w:rsidR="00550DB0" w:rsidRPr="6D912644">
        <w:rPr>
          <w:b/>
          <w:bCs/>
          <w:sz w:val="22"/>
          <w:szCs w:val="22"/>
        </w:rPr>
        <w:t>akcesoriów laboratoryjnych</w:t>
      </w:r>
      <w:r w:rsidR="00223D5F" w:rsidRPr="00223D5F">
        <w:rPr>
          <w:color w:val="000000"/>
          <w:sz w:val="22"/>
          <w:szCs w:val="22"/>
          <w:lang w:eastAsia="en-US"/>
        </w:rPr>
        <w:t>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296529" w14:textId="2C9AA5B7" w:rsidR="001D3C92" w:rsidRDefault="001D3C92" w:rsidP="001D3C92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</w:t>
      </w:r>
      <w:r>
        <w:rPr>
          <w:b/>
          <w:bCs/>
          <w:color w:val="000000"/>
          <w:highlight w:val="yellow"/>
          <w:u w:val="single"/>
          <w:lang w:eastAsia="en-US"/>
        </w:rPr>
        <w:t>4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6E785189" w14:textId="0DC1B35C" w:rsidR="00550DB0" w:rsidRDefault="00550DB0" w:rsidP="00550DB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racamy się z prośbą o przeniesienie pozycji 12-15 części 3 do osobnego zadania. Taki podział zwiększy konkurencyjność postępowania.</w:t>
      </w:r>
    </w:p>
    <w:p w14:paraId="5B0A7D9A" w14:textId="126B87BF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ź:</w:t>
      </w:r>
      <w:r w:rsidR="00C57FF5">
        <w:rPr>
          <w:rFonts w:ascii="Verdana" w:hAnsi="Verdana"/>
          <w:sz w:val="20"/>
          <w:szCs w:val="20"/>
        </w:rPr>
        <w:t xml:space="preserve"> Nie</w:t>
      </w:r>
    </w:p>
    <w:p w14:paraId="5121CAA9" w14:textId="77777777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14:paraId="18DCD667" w14:textId="18688A67" w:rsidR="00550DB0" w:rsidRDefault="00550DB0" w:rsidP="00550DB0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entualnie czy istnieje możliwość przeniesienia odczynników z pozycji 1-11 zadania nr 3 do zadania nr 4, w którym są dokładnie takie same produkty?</w:t>
      </w:r>
    </w:p>
    <w:p w14:paraId="7D925AD8" w14:textId="69730C63" w:rsidR="00550DB0" w:rsidRDefault="00550DB0" w:rsidP="00550DB0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powiedź: </w:t>
      </w:r>
      <w:r w:rsidR="00C57FF5">
        <w:rPr>
          <w:rFonts w:ascii="Verdana" w:hAnsi="Verdana"/>
          <w:sz w:val="20"/>
          <w:szCs w:val="20"/>
        </w:rPr>
        <w:t>Nie</w:t>
      </w:r>
    </w:p>
    <w:p w14:paraId="2E4454CE" w14:textId="77777777" w:rsidR="001D3C92" w:rsidRPr="00C24C45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bookmarkEnd w:id="2"/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753B" w14:textId="77777777" w:rsidR="004362C2" w:rsidRDefault="004362C2">
      <w:pPr>
        <w:spacing w:line="240" w:lineRule="auto"/>
      </w:pPr>
      <w:r>
        <w:separator/>
      </w:r>
    </w:p>
  </w:endnote>
  <w:endnote w:type="continuationSeparator" w:id="0">
    <w:p w14:paraId="290FBC69" w14:textId="77777777" w:rsidR="004362C2" w:rsidRDefault="00436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E524" w14:textId="77777777" w:rsidR="004362C2" w:rsidRDefault="004362C2">
      <w:pPr>
        <w:spacing w:line="240" w:lineRule="auto"/>
      </w:pPr>
      <w:r>
        <w:separator/>
      </w:r>
    </w:p>
  </w:footnote>
  <w:footnote w:type="continuationSeparator" w:id="0">
    <w:p w14:paraId="1D648284" w14:textId="77777777" w:rsidR="004362C2" w:rsidRDefault="00436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EC"/>
    <w:multiLevelType w:val="hybridMultilevel"/>
    <w:tmpl w:val="B8DA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8F6"/>
    <w:multiLevelType w:val="multilevel"/>
    <w:tmpl w:val="EEAE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B69AD"/>
    <w:multiLevelType w:val="multilevel"/>
    <w:tmpl w:val="A98A9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1FF"/>
    <w:multiLevelType w:val="multilevel"/>
    <w:tmpl w:val="61B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00EC"/>
    <w:multiLevelType w:val="multilevel"/>
    <w:tmpl w:val="175ED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1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B4733"/>
    <w:rsid w:val="001C48D1"/>
    <w:rsid w:val="001D3C92"/>
    <w:rsid w:val="001E20B1"/>
    <w:rsid w:val="001F1FFA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362C2"/>
    <w:rsid w:val="004644C5"/>
    <w:rsid w:val="004A2C69"/>
    <w:rsid w:val="004C5875"/>
    <w:rsid w:val="004E0F10"/>
    <w:rsid w:val="004F346C"/>
    <w:rsid w:val="00501CB6"/>
    <w:rsid w:val="005055ED"/>
    <w:rsid w:val="00513645"/>
    <w:rsid w:val="00544D5F"/>
    <w:rsid w:val="00550DB0"/>
    <w:rsid w:val="005712B4"/>
    <w:rsid w:val="00582349"/>
    <w:rsid w:val="005A3608"/>
    <w:rsid w:val="005C1789"/>
    <w:rsid w:val="00660368"/>
    <w:rsid w:val="006747A9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C40F8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57FF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6AAC"/>
    <w:rsid w:val="00EF3822"/>
    <w:rsid w:val="00EF5A9F"/>
    <w:rsid w:val="00F203AD"/>
    <w:rsid w:val="00F23941"/>
    <w:rsid w:val="00F50468"/>
    <w:rsid w:val="00F54AE3"/>
    <w:rsid w:val="00F558B5"/>
    <w:rsid w:val="00F774AB"/>
    <w:rsid w:val="00F850DD"/>
    <w:rsid w:val="00FB3AC0"/>
    <w:rsid w:val="00FC7B1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customStyle="1" w:styleId="m1654878887206794411msolistparagraph">
    <w:name w:val="m_1654878887206794411msolistparagraph"/>
    <w:basedOn w:val="Normalny"/>
    <w:rsid w:val="008C40F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550DB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12-16T07:28:00Z</cp:lastPrinted>
  <dcterms:created xsi:type="dcterms:W3CDTF">2022-12-16T07:29:00Z</dcterms:created>
  <dcterms:modified xsi:type="dcterms:W3CDTF">2022-12-16T07:29:00Z</dcterms:modified>
</cp:coreProperties>
</file>